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687" w:rsidRDefault="00F32687" w:rsidP="005C2678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ppendix A</w:t>
      </w:r>
    </w:p>
    <w:p w:rsidR="00B631C0" w:rsidRDefault="002C0D95" w:rsidP="005C2678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FY19 </w:t>
      </w:r>
      <w:r w:rsidR="00B631C0" w:rsidRPr="00097B01">
        <w:rPr>
          <w:rFonts w:asciiTheme="minorHAnsi" w:hAnsiTheme="minorHAnsi" w:cstheme="minorHAnsi"/>
          <w:b/>
          <w:sz w:val="21"/>
          <w:szCs w:val="21"/>
        </w:rPr>
        <w:t xml:space="preserve">Data Quality Checklist </w:t>
      </w:r>
    </w:p>
    <w:p w:rsidR="002C0D95" w:rsidRDefault="002C0D95" w:rsidP="005C2678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2C0D95" w:rsidRPr="002C0D95" w:rsidRDefault="002C0D95" w:rsidP="002C0D95">
      <w:pPr>
        <w:rPr>
          <w:rFonts w:asciiTheme="minorHAnsi" w:hAnsiTheme="minorHAnsi" w:cstheme="minorHAnsi"/>
          <w:sz w:val="21"/>
          <w:szCs w:val="21"/>
        </w:rPr>
      </w:pPr>
      <w:r w:rsidRPr="002C0D95">
        <w:rPr>
          <w:rFonts w:asciiTheme="minorHAnsi" w:hAnsiTheme="minorHAnsi" w:cstheme="minorHAnsi"/>
          <w:sz w:val="21"/>
          <w:szCs w:val="21"/>
        </w:rPr>
        <w:t xml:space="preserve">Grantees must complete </w:t>
      </w:r>
      <w:r>
        <w:rPr>
          <w:rFonts w:asciiTheme="minorHAnsi" w:hAnsiTheme="minorHAnsi" w:cstheme="minorHAnsi"/>
          <w:sz w:val="21"/>
          <w:szCs w:val="21"/>
        </w:rPr>
        <w:t xml:space="preserve">and submit </w:t>
      </w:r>
      <w:r w:rsidRPr="002C0D95">
        <w:rPr>
          <w:rFonts w:asciiTheme="minorHAnsi" w:hAnsiTheme="minorHAnsi" w:cstheme="minorHAnsi"/>
          <w:sz w:val="21"/>
          <w:szCs w:val="21"/>
        </w:rPr>
        <w:t xml:space="preserve">a </w:t>
      </w:r>
      <w:r>
        <w:rPr>
          <w:rFonts w:asciiTheme="minorHAnsi" w:hAnsiTheme="minorHAnsi" w:cstheme="minorHAnsi"/>
          <w:sz w:val="21"/>
          <w:szCs w:val="21"/>
        </w:rPr>
        <w:t xml:space="preserve">Data Quality Checklist </w:t>
      </w:r>
      <w:r w:rsidR="00B87558">
        <w:rPr>
          <w:rFonts w:asciiTheme="minorHAnsi" w:hAnsiTheme="minorHAnsi" w:cstheme="minorHAnsi"/>
          <w:sz w:val="21"/>
          <w:szCs w:val="21"/>
        </w:rPr>
        <w:t xml:space="preserve">(DQC) annually via the </w:t>
      </w:r>
      <w:r w:rsidR="00950DA6">
        <w:rPr>
          <w:rFonts w:asciiTheme="minorHAnsi" w:hAnsiTheme="minorHAnsi" w:cstheme="minorHAnsi"/>
          <w:sz w:val="21"/>
          <w:szCs w:val="21"/>
        </w:rPr>
        <w:t xml:space="preserve">online </w:t>
      </w:r>
      <w:r w:rsidR="00B87558">
        <w:rPr>
          <w:rFonts w:asciiTheme="minorHAnsi" w:hAnsiTheme="minorHAnsi" w:cstheme="minorHAnsi"/>
          <w:sz w:val="21"/>
          <w:szCs w:val="21"/>
        </w:rPr>
        <w:t xml:space="preserve">portal (not in </w:t>
      </w:r>
      <w:proofErr w:type="spellStart"/>
      <w:r w:rsidR="00B87558">
        <w:rPr>
          <w:rFonts w:asciiTheme="minorHAnsi" w:hAnsiTheme="minorHAnsi" w:cstheme="minorHAnsi"/>
          <w:sz w:val="21"/>
          <w:szCs w:val="21"/>
        </w:rPr>
        <w:t>EdGrants</w:t>
      </w:r>
      <w:proofErr w:type="spellEnd"/>
      <w:r w:rsidR="00B87558">
        <w:rPr>
          <w:rFonts w:asciiTheme="minorHAnsi" w:hAnsiTheme="minorHAnsi" w:cstheme="minorHAnsi"/>
          <w:sz w:val="21"/>
          <w:szCs w:val="21"/>
        </w:rPr>
        <w:t>)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94BAC" w:rsidRDefault="00394BAC" w:rsidP="005C2678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3C648F" w:rsidRPr="00097B01" w:rsidRDefault="003C648F" w:rsidP="005C2678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511730" w:rsidRPr="00097B01" w:rsidRDefault="00394BAC" w:rsidP="005C2678">
      <w:pPr>
        <w:rPr>
          <w:rFonts w:asciiTheme="minorHAnsi" w:hAnsiTheme="minorHAnsi" w:cstheme="minorHAnsi"/>
          <w:sz w:val="21"/>
          <w:szCs w:val="21"/>
        </w:rPr>
      </w:pPr>
      <w:r w:rsidRPr="00097B01">
        <w:rPr>
          <w:rFonts w:asciiTheme="minorHAnsi" w:hAnsiTheme="minorHAnsi" w:cstheme="minorHAnsi"/>
          <w:b/>
          <w:sz w:val="21"/>
          <w:szCs w:val="21"/>
        </w:rPr>
        <w:t xml:space="preserve">Instructions:  </w:t>
      </w:r>
      <w:r w:rsidRPr="00097B01">
        <w:rPr>
          <w:rFonts w:asciiTheme="minorHAnsi" w:hAnsiTheme="minorHAnsi" w:cstheme="minorHAnsi"/>
          <w:sz w:val="21"/>
          <w:szCs w:val="21"/>
        </w:rPr>
        <w:t xml:space="preserve">Part I lists the policy requirements under each Indicator of Program Quality that relates to data quality.  </w:t>
      </w:r>
    </w:p>
    <w:p w:rsidR="00511730" w:rsidRPr="00097B01" w:rsidRDefault="00394BAC" w:rsidP="005C267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1"/>
          <w:szCs w:val="21"/>
        </w:rPr>
      </w:pPr>
      <w:r w:rsidRPr="00097B01">
        <w:rPr>
          <w:rFonts w:asciiTheme="minorHAnsi" w:hAnsiTheme="minorHAnsi" w:cstheme="minorHAnsi"/>
          <w:sz w:val="21"/>
          <w:szCs w:val="21"/>
        </w:rPr>
        <w:t xml:space="preserve">Mark </w:t>
      </w:r>
      <w:r w:rsidR="003F5534" w:rsidRPr="00097B01">
        <w:rPr>
          <w:rFonts w:asciiTheme="minorHAnsi" w:hAnsiTheme="minorHAnsi" w:cstheme="minorHAnsi"/>
          <w:sz w:val="21"/>
          <w:szCs w:val="21"/>
        </w:rPr>
        <w:t xml:space="preserve">“Yes” next to all the items that are true for your program </w:t>
      </w:r>
      <w:r w:rsidR="003F5534" w:rsidRPr="00097B01">
        <w:rPr>
          <w:rFonts w:asciiTheme="minorHAnsi" w:hAnsiTheme="minorHAnsi" w:cstheme="minorHAnsi"/>
          <w:i/>
          <w:sz w:val="21"/>
          <w:szCs w:val="21"/>
        </w:rPr>
        <w:t xml:space="preserve">at this </w:t>
      </w:r>
      <w:r w:rsidR="00511730" w:rsidRPr="00097B01">
        <w:rPr>
          <w:rFonts w:asciiTheme="minorHAnsi" w:hAnsiTheme="minorHAnsi" w:cstheme="minorHAnsi"/>
          <w:i/>
          <w:sz w:val="21"/>
          <w:szCs w:val="21"/>
        </w:rPr>
        <w:t xml:space="preserve">current point in time.  </w:t>
      </w:r>
    </w:p>
    <w:p w:rsidR="00511730" w:rsidRPr="00097B01" w:rsidRDefault="003F5534" w:rsidP="005C267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1"/>
          <w:szCs w:val="21"/>
        </w:rPr>
      </w:pPr>
      <w:r w:rsidRPr="00097B01">
        <w:rPr>
          <w:rFonts w:asciiTheme="minorHAnsi" w:hAnsiTheme="minorHAnsi" w:cstheme="minorHAnsi"/>
          <w:sz w:val="21"/>
          <w:szCs w:val="21"/>
        </w:rPr>
        <w:t xml:space="preserve">Mark “No” next to any item that is not true for your program at this </w:t>
      </w:r>
      <w:r w:rsidR="00511730" w:rsidRPr="00097B01">
        <w:rPr>
          <w:rFonts w:asciiTheme="minorHAnsi" w:hAnsiTheme="minorHAnsi" w:cstheme="minorHAnsi"/>
          <w:sz w:val="21"/>
          <w:szCs w:val="21"/>
        </w:rPr>
        <w:t xml:space="preserve">current </w:t>
      </w:r>
      <w:r w:rsidRPr="00097B01">
        <w:rPr>
          <w:rFonts w:asciiTheme="minorHAnsi" w:hAnsiTheme="minorHAnsi" w:cstheme="minorHAnsi"/>
          <w:sz w:val="21"/>
          <w:szCs w:val="21"/>
        </w:rPr>
        <w:t>time</w:t>
      </w:r>
      <w:r w:rsidR="00511730" w:rsidRPr="00097B01">
        <w:rPr>
          <w:rFonts w:asciiTheme="minorHAnsi" w:hAnsiTheme="minorHAnsi" w:cstheme="minorHAnsi"/>
          <w:sz w:val="21"/>
          <w:szCs w:val="21"/>
        </w:rPr>
        <w:t xml:space="preserve"> or will not be true until a future point in time</w:t>
      </w:r>
      <w:r w:rsidRPr="00097B01">
        <w:rPr>
          <w:rFonts w:asciiTheme="minorHAnsi" w:hAnsiTheme="minorHAnsi" w:cstheme="minorHAnsi"/>
          <w:sz w:val="21"/>
          <w:szCs w:val="21"/>
        </w:rPr>
        <w:t xml:space="preserve">.  </w:t>
      </w:r>
    </w:p>
    <w:p w:rsidR="00511730" w:rsidRPr="00097B01" w:rsidRDefault="003F5534" w:rsidP="005C267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1"/>
          <w:szCs w:val="21"/>
        </w:rPr>
      </w:pPr>
      <w:r w:rsidRPr="00097B01">
        <w:rPr>
          <w:rFonts w:asciiTheme="minorHAnsi" w:hAnsiTheme="minorHAnsi" w:cstheme="minorHAnsi"/>
          <w:sz w:val="21"/>
          <w:szCs w:val="21"/>
        </w:rPr>
        <w:t xml:space="preserve">Mark “NA” for any item that requires a more nuanced answer than “Yes” or “No.” </w:t>
      </w:r>
    </w:p>
    <w:p w:rsidR="00511730" w:rsidRPr="00097B01" w:rsidRDefault="003F5534" w:rsidP="005C267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1"/>
          <w:szCs w:val="21"/>
        </w:rPr>
      </w:pPr>
      <w:r w:rsidRPr="00097B01">
        <w:rPr>
          <w:rFonts w:asciiTheme="minorHAnsi" w:hAnsiTheme="minorHAnsi" w:cstheme="minorHAnsi"/>
          <w:sz w:val="21"/>
          <w:szCs w:val="21"/>
        </w:rPr>
        <w:t xml:space="preserve">Please note that several rows require a written response in lieu of a “Yes” or “No.” </w:t>
      </w:r>
    </w:p>
    <w:p w:rsidR="00511730" w:rsidRPr="00097B01" w:rsidRDefault="003F5534" w:rsidP="005C267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1"/>
          <w:szCs w:val="21"/>
        </w:rPr>
      </w:pPr>
      <w:r w:rsidRPr="00097B01">
        <w:rPr>
          <w:rFonts w:asciiTheme="minorHAnsi" w:hAnsiTheme="minorHAnsi" w:cstheme="minorHAnsi"/>
          <w:sz w:val="21"/>
          <w:szCs w:val="21"/>
        </w:rPr>
        <w:t xml:space="preserve">At the bottom of Part I, please sign the statement certifying that the checklist is accurate.  </w:t>
      </w:r>
    </w:p>
    <w:p w:rsidR="00394BAC" w:rsidRPr="00097B01" w:rsidRDefault="003F5534" w:rsidP="005C267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1"/>
          <w:szCs w:val="21"/>
        </w:rPr>
      </w:pPr>
      <w:r w:rsidRPr="00097B01">
        <w:rPr>
          <w:rFonts w:asciiTheme="minorHAnsi" w:hAnsiTheme="minorHAnsi" w:cstheme="minorHAnsi"/>
          <w:sz w:val="21"/>
          <w:szCs w:val="21"/>
        </w:rPr>
        <w:t>Programs that marked any items “No” or “NA” must also complete Part II: Data Quality Report.  See instructions for Part II below.</w:t>
      </w:r>
    </w:p>
    <w:p w:rsidR="00653B1D" w:rsidRDefault="00653B1D" w:rsidP="005C2678">
      <w:pPr>
        <w:rPr>
          <w:rFonts w:asciiTheme="minorHAnsi" w:hAnsiTheme="minorHAnsi" w:cstheme="minorHAnsi"/>
          <w:b/>
          <w:sz w:val="21"/>
          <w:szCs w:val="21"/>
        </w:rPr>
      </w:pPr>
    </w:p>
    <w:p w:rsidR="003C648F" w:rsidRPr="00097B01" w:rsidRDefault="003C648F" w:rsidP="005C2678">
      <w:pPr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8286"/>
        <w:gridCol w:w="515"/>
        <w:gridCol w:w="468"/>
        <w:gridCol w:w="482"/>
      </w:tblGrid>
      <w:tr w:rsidR="005C2678" w:rsidRPr="00097B01" w:rsidTr="003C648F">
        <w:trPr>
          <w:trHeight w:val="144"/>
          <w:tblHeader/>
        </w:trPr>
        <w:tc>
          <w:tcPr>
            <w:tcW w:w="0" w:type="auto"/>
          </w:tcPr>
          <w:p w:rsidR="005C2678" w:rsidRPr="00097B01" w:rsidRDefault="00097B01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>Part I</w:t>
            </w:r>
          </w:p>
        </w:tc>
        <w:tc>
          <w:tcPr>
            <w:tcW w:w="0" w:type="auto"/>
          </w:tcPr>
          <w:p w:rsidR="005C2678" w:rsidRPr="00097B01" w:rsidRDefault="005C267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>Yes</w:t>
            </w:r>
          </w:p>
        </w:tc>
        <w:tc>
          <w:tcPr>
            <w:tcW w:w="0" w:type="auto"/>
          </w:tcPr>
          <w:p w:rsidR="005C2678" w:rsidRPr="00097B01" w:rsidRDefault="005C267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>No</w:t>
            </w:r>
          </w:p>
        </w:tc>
        <w:tc>
          <w:tcPr>
            <w:tcW w:w="0" w:type="auto"/>
          </w:tcPr>
          <w:p w:rsidR="005C2678" w:rsidRPr="00097B01" w:rsidRDefault="005C267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>NA</w:t>
            </w:r>
          </w:p>
        </w:tc>
      </w:tr>
      <w:tr w:rsidR="005C6F52" w:rsidRPr="00097B01" w:rsidTr="005C2678">
        <w:trPr>
          <w:cantSplit/>
        </w:trPr>
        <w:tc>
          <w:tcPr>
            <w:tcW w:w="0" w:type="auto"/>
          </w:tcPr>
          <w:p w:rsidR="005C6F52" w:rsidRPr="00097B01" w:rsidRDefault="005C6F52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>Indicator 2:  Access and Equity</w:t>
            </w:r>
          </w:p>
        </w:tc>
        <w:tc>
          <w:tcPr>
            <w:tcW w:w="0" w:type="auto"/>
          </w:tcPr>
          <w:p w:rsidR="005C6F52" w:rsidRPr="00097B01" w:rsidRDefault="005C6F52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5C6F52" w:rsidRPr="00097B01" w:rsidRDefault="005C6F52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5C6F52" w:rsidRPr="00097B01" w:rsidRDefault="005C6F52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C6F52" w:rsidRPr="00097B01" w:rsidTr="005C2678">
        <w:trPr>
          <w:cantSplit/>
        </w:trPr>
        <w:tc>
          <w:tcPr>
            <w:tcW w:w="0" w:type="auto"/>
          </w:tcPr>
          <w:p w:rsidR="005C6F52" w:rsidRPr="00097B01" w:rsidRDefault="00411934" w:rsidP="005C267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Program maintains an</w:t>
            </w:r>
            <w:r w:rsidR="005C6F52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active waitlist for applicants who are unable to enroll in instructional classes due to capacity restraints.</w:t>
            </w:r>
          </w:p>
        </w:tc>
        <w:tc>
          <w:tcPr>
            <w:tcW w:w="0" w:type="auto"/>
          </w:tcPr>
          <w:p w:rsidR="005C6F52" w:rsidRPr="00097B01" w:rsidRDefault="005C6F52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5C6F52" w:rsidRPr="00097B01" w:rsidRDefault="005C6F52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5C6F52" w:rsidRPr="00097B01" w:rsidRDefault="005C6F52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C6F52" w:rsidRPr="00097B01" w:rsidTr="005C2678">
        <w:trPr>
          <w:cantSplit/>
        </w:trPr>
        <w:tc>
          <w:tcPr>
            <w:tcW w:w="0" w:type="auto"/>
          </w:tcPr>
          <w:p w:rsidR="005C6F52" w:rsidRPr="00097B01" w:rsidRDefault="00411934" w:rsidP="005C267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contacts </w:t>
            </w:r>
            <w:r w:rsidR="005C6F52" w:rsidRPr="00097B01">
              <w:rPr>
                <w:rFonts w:asciiTheme="minorHAnsi" w:hAnsiTheme="minorHAnsi" w:cstheme="minorHAnsi"/>
                <w:sz w:val="21"/>
                <w:szCs w:val="21"/>
              </w:rPr>
              <w:t>students placed on the waitlist at least annually to determine whether they are still interested in services.</w:t>
            </w:r>
          </w:p>
        </w:tc>
        <w:tc>
          <w:tcPr>
            <w:tcW w:w="0" w:type="auto"/>
          </w:tcPr>
          <w:p w:rsidR="005C6F52" w:rsidRPr="00097B01" w:rsidRDefault="005C6F52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5C6F52" w:rsidRPr="00097B01" w:rsidRDefault="005C6F52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5C6F52" w:rsidRPr="00097B01" w:rsidRDefault="005C6F52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C6F52" w:rsidRPr="00097B01" w:rsidTr="005C2678">
        <w:trPr>
          <w:cantSplit/>
        </w:trPr>
        <w:tc>
          <w:tcPr>
            <w:tcW w:w="0" w:type="auto"/>
          </w:tcPr>
          <w:p w:rsidR="005C6F52" w:rsidRPr="00097B01" w:rsidRDefault="00411934" w:rsidP="005C267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removes </w:t>
            </w:r>
            <w:r w:rsidR="005C6F52" w:rsidRPr="00097B01">
              <w:rPr>
                <w:rFonts w:asciiTheme="minorHAnsi" w:hAnsiTheme="minorHAnsi" w:cstheme="minorHAnsi"/>
                <w:sz w:val="21"/>
                <w:szCs w:val="21"/>
              </w:rPr>
              <w:t>the names of individuals</w:t>
            </w:r>
            <w:r w:rsidR="00EC2A42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on the waitlist</w:t>
            </w:r>
            <w:r w:rsidR="005C6F52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who cannot be contacted or are no longer interested in services.</w:t>
            </w:r>
          </w:p>
        </w:tc>
        <w:tc>
          <w:tcPr>
            <w:tcW w:w="0" w:type="auto"/>
          </w:tcPr>
          <w:p w:rsidR="005C6F52" w:rsidRPr="00097B01" w:rsidRDefault="005C6F52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5C6F52" w:rsidRPr="00097B01" w:rsidRDefault="005C6F52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5C6F52" w:rsidRPr="00097B01" w:rsidRDefault="005C6F52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81284E" w:rsidRPr="00097B01" w:rsidTr="005C2678">
        <w:trPr>
          <w:cantSplit/>
        </w:trPr>
        <w:tc>
          <w:tcPr>
            <w:tcW w:w="0" w:type="auto"/>
          </w:tcPr>
          <w:p w:rsidR="0081284E" w:rsidRPr="00097B01" w:rsidRDefault="00411934" w:rsidP="005C267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asks </w:t>
            </w:r>
            <w:r w:rsidR="0081284E" w:rsidRPr="00097B01">
              <w:rPr>
                <w:rFonts w:asciiTheme="minorHAnsi" w:hAnsiTheme="minorHAnsi" w:cstheme="minorHAnsi"/>
                <w:sz w:val="21"/>
                <w:szCs w:val="21"/>
              </w:rPr>
              <w:t>each student to provide his/her social security number (SSN) and sign a</w:t>
            </w:r>
            <w:r w:rsidR="00F82B18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release of information (ROI) form for the purposes of data matching</w:t>
            </w:r>
            <w:r w:rsidR="00F20E1E" w:rsidRPr="00097B0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:rsidR="0081284E" w:rsidRPr="00097B01" w:rsidRDefault="0081284E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81284E" w:rsidRPr="00097B01" w:rsidRDefault="0081284E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81284E" w:rsidRPr="00097B01" w:rsidRDefault="0081284E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56578" w:rsidRPr="00097B01" w:rsidTr="005C2678">
        <w:trPr>
          <w:cantSplit/>
        </w:trPr>
        <w:tc>
          <w:tcPr>
            <w:tcW w:w="0" w:type="auto"/>
          </w:tcPr>
          <w:p w:rsidR="00256578" w:rsidRPr="00097B01" w:rsidRDefault="00256578" w:rsidP="005C267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>Indicator 5:  Student Progress</w:t>
            </w:r>
          </w:p>
        </w:tc>
        <w:tc>
          <w:tcPr>
            <w:tcW w:w="0" w:type="auto"/>
          </w:tcPr>
          <w:p w:rsidR="00256578" w:rsidRPr="00097B01" w:rsidRDefault="00256578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256578" w:rsidRPr="00097B01" w:rsidRDefault="00256578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256578" w:rsidRPr="00097B01" w:rsidRDefault="00256578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A60B9" w:rsidRPr="00097B01" w:rsidTr="005C2678">
        <w:trPr>
          <w:cantSplit/>
        </w:trPr>
        <w:tc>
          <w:tcPr>
            <w:tcW w:w="0" w:type="auto"/>
          </w:tcPr>
          <w:p w:rsidR="00AA60B9" w:rsidRPr="00097B01" w:rsidRDefault="00AA60B9" w:rsidP="00C067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Program</w:t>
            </w:r>
            <w:r w:rsidR="0038346E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adheres to the</w:t>
            </w:r>
            <w:r w:rsidR="00AD64CF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hyperlink r:id="rId12" w:history="1">
              <w:r w:rsidR="00AD64CF" w:rsidRPr="00097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tate assessment policy</w:t>
              </w:r>
            </w:hyperlink>
            <w:r w:rsidR="0038346E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827AF" w:rsidRPr="00097B01">
              <w:rPr>
                <w:rFonts w:asciiTheme="minorHAnsi" w:hAnsiTheme="minorHAnsi" w:cstheme="minorHAnsi"/>
                <w:sz w:val="21"/>
                <w:szCs w:val="21"/>
              </w:rPr>
              <w:t>that specifies</w:t>
            </w:r>
            <w:r w:rsidR="004B338E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827AF" w:rsidRPr="00097B01">
              <w:rPr>
                <w:rFonts w:asciiTheme="minorHAnsi" w:hAnsiTheme="minorHAnsi" w:cstheme="minorHAnsi"/>
                <w:sz w:val="21"/>
                <w:szCs w:val="21"/>
              </w:rPr>
              <w:t>standardized assessments to use for accountability that are valid and appropriate for adult students.</w:t>
            </w:r>
          </w:p>
        </w:tc>
        <w:tc>
          <w:tcPr>
            <w:tcW w:w="0" w:type="auto"/>
          </w:tcPr>
          <w:p w:rsidR="00AA60B9" w:rsidRPr="00097B01" w:rsidRDefault="00AA60B9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AA60B9" w:rsidRPr="00097B01" w:rsidRDefault="00AA60B9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AA60B9" w:rsidRPr="00097B01" w:rsidRDefault="00AA60B9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1750E" w:rsidRPr="00097B01" w:rsidTr="005C2678">
        <w:trPr>
          <w:cantSplit/>
          <w:trHeight w:val="593"/>
        </w:trPr>
        <w:tc>
          <w:tcPr>
            <w:tcW w:w="0" w:type="auto"/>
          </w:tcPr>
          <w:p w:rsidR="00D1750E" w:rsidRPr="00097B01" w:rsidRDefault="00394F61" w:rsidP="00C067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</w:t>
            </w:r>
            <w:r w:rsidR="00DD7F27" w:rsidRPr="00097B01">
              <w:rPr>
                <w:rFonts w:asciiTheme="minorHAnsi" w:hAnsiTheme="minorHAnsi" w:cstheme="minorHAnsi"/>
                <w:sz w:val="21"/>
                <w:szCs w:val="21"/>
              </w:rPr>
              <w:t>administers standardized assessments as per the</w:t>
            </w:r>
            <w:r w:rsidR="004B338E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D7F27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cedures outlined in the </w:t>
            </w:r>
            <w:hyperlink r:id="rId13" w:history="1">
              <w:r w:rsidR="00DD7F27" w:rsidRPr="00097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tate assessment policies</w:t>
              </w:r>
            </w:hyperlink>
            <w:r w:rsidR="00DD7F27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for </w:t>
            </w:r>
            <w:r w:rsidR="00682FB1" w:rsidRPr="00097B01">
              <w:rPr>
                <w:rFonts w:asciiTheme="minorHAnsi" w:hAnsiTheme="minorHAnsi" w:cstheme="minorHAnsi"/>
                <w:sz w:val="21"/>
                <w:szCs w:val="21"/>
              </w:rPr>
              <w:t>each assessment</w:t>
            </w:r>
            <w:r w:rsidR="00DD7F27" w:rsidRPr="00097B0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:rsidR="00D1750E" w:rsidRPr="00097B01" w:rsidRDefault="00D1750E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D1750E" w:rsidRPr="00097B01" w:rsidRDefault="00D1750E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D1750E" w:rsidRPr="00097B01" w:rsidRDefault="00D1750E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14827" w:rsidRPr="00097B01" w:rsidTr="005C2678">
        <w:trPr>
          <w:cantSplit/>
        </w:trPr>
        <w:tc>
          <w:tcPr>
            <w:tcW w:w="0" w:type="auto"/>
          </w:tcPr>
          <w:p w:rsidR="00414827" w:rsidRPr="00097B01" w:rsidRDefault="00414827" w:rsidP="00C067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administers no more than three </w:t>
            </w:r>
            <w:r w:rsidR="00AF4343" w:rsidRPr="00097B01">
              <w:rPr>
                <w:rFonts w:asciiTheme="minorHAnsi" w:hAnsiTheme="minorHAnsi" w:cstheme="minorHAnsi"/>
                <w:sz w:val="21"/>
                <w:szCs w:val="21"/>
              </w:rPr>
              <w:t>assessments</w:t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per student </w:t>
            </w:r>
            <w:r w:rsidR="00AF4343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in the same content or skill area during </w:t>
            </w:r>
            <w:r w:rsidR="0007475F" w:rsidRPr="00097B01">
              <w:rPr>
                <w:rFonts w:asciiTheme="minorHAnsi" w:hAnsiTheme="minorHAnsi" w:cstheme="minorHAnsi"/>
                <w:sz w:val="21"/>
                <w:szCs w:val="21"/>
              </w:rPr>
              <w:t>a period of participation</w:t>
            </w:r>
            <w:r w:rsidR="00AF4343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as outlined in the </w:t>
            </w:r>
            <w:hyperlink r:id="rId14" w:history="1">
              <w:r w:rsidR="00AF4343" w:rsidRPr="00097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tate assessment policies</w:t>
              </w:r>
            </w:hyperlink>
            <w:r w:rsidR="00AF4343" w:rsidRPr="00097B0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:rsidR="00414827" w:rsidRPr="00097B01" w:rsidRDefault="00414827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414827" w:rsidRPr="00097B01" w:rsidRDefault="00414827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414827" w:rsidRPr="00097B01" w:rsidRDefault="00414827" w:rsidP="005C2678">
            <w:pPr>
              <w:rPr>
                <w:rStyle w:val="CommentReference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14827" w:rsidRPr="00097B01" w:rsidTr="005C2678">
        <w:trPr>
          <w:cantSplit/>
        </w:trPr>
        <w:tc>
          <w:tcPr>
            <w:tcW w:w="0" w:type="auto"/>
          </w:tcPr>
          <w:p w:rsidR="00414827" w:rsidRPr="00097B01" w:rsidRDefault="00414827" w:rsidP="00C067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Program adheres to</w:t>
            </w:r>
            <w:r w:rsidR="00411934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hyperlink r:id="rId15" w:history="1">
              <w:r w:rsidR="00411934" w:rsidRPr="00097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tate assessment policy</w:t>
              </w:r>
            </w:hyperlink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that specifies the number of hours for when to pre- and post-test.</w:t>
            </w:r>
          </w:p>
        </w:tc>
        <w:tc>
          <w:tcPr>
            <w:tcW w:w="0" w:type="auto"/>
          </w:tcPr>
          <w:p w:rsidR="00414827" w:rsidRPr="00097B01" w:rsidRDefault="00414827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414827" w:rsidRPr="00097B01" w:rsidRDefault="00414827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414827" w:rsidRPr="00097B01" w:rsidRDefault="00414827" w:rsidP="005C2678">
            <w:pPr>
              <w:rPr>
                <w:rStyle w:val="CommentReference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14827" w:rsidRPr="00097B01" w:rsidTr="005C2678">
        <w:trPr>
          <w:cantSplit/>
        </w:trPr>
        <w:tc>
          <w:tcPr>
            <w:tcW w:w="0" w:type="auto"/>
          </w:tcPr>
          <w:p w:rsidR="00414827" w:rsidRPr="00097B01" w:rsidRDefault="00414827" w:rsidP="00C067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adheres to </w:t>
            </w:r>
            <w:r w:rsidR="00411934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hyperlink r:id="rId16" w:history="1">
              <w:r w:rsidR="00411934" w:rsidRPr="00097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tate assessment policy</w:t>
              </w:r>
            </w:hyperlink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of pre- and post-testing at least 80% of its students.</w:t>
            </w:r>
          </w:p>
        </w:tc>
        <w:tc>
          <w:tcPr>
            <w:tcW w:w="0" w:type="auto"/>
          </w:tcPr>
          <w:p w:rsidR="00414827" w:rsidRPr="00097B01" w:rsidRDefault="00414827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414827" w:rsidRPr="00097B01" w:rsidRDefault="00414827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414827" w:rsidRPr="00097B01" w:rsidRDefault="00414827" w:rsidP="005C2678">
            <w:pPr>
              <w:rPr>
                <w:rStyle w:val="CommentReference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22AAA" w:rsidRPr="00097B01" w:rsidTr="005C2678">
        <w:trPr>
          <w:cantSplit/>
        </w:trPr>
        <w:tc>
          <w:tcPr>
            <w:tcW w:w="0" w:type="auto"/>
          </w:tcPr>
          <w:p w:rsidR="00F22AAA" w:rsidRPr="00097B01" w:rsidRDefault="00F22AAA" w:rsidP="00C067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Program identifies staff</w:t>
            </w:r>
            <w:r w:rsidR="00411934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members</w:t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responsible for administering standardized assessments and ensures they are certified and/or recertified every fiscal year </w:t>
            </w:r>
            <w:r w:rsidR="00411934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in accordance with </w:t>
            </w:r>
            <w:hyperlink r:id="rId17" w:history="1">
              <w:r w:rsidRPr="00097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tate assessment policies</w:t>
              </w:r>
            </w:hyperlink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:rsidR="00F22AAA" w:rsidRPr="00097B01" w:rsidRDefault="00F22AAA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F22AAA" w:rsidRPr="00097B01" w:rsidRDefault="00F22AAA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F22AAA" w:rsidRPr="00097B01" w:rsidRDefault="00F22AAA" w:rsidP="005C2678">
            <w:pPr>
              <w:rPr>
                <w:rStyle w:val="CommentReference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22AAA" w:rsidRPr="00097B01" w:rsidTr="005C2678">
        <w:trPr>
          <w:cantSplit/>
        </w:trPr>
        <w:tc>
          <w:tcPr>
            <w:tcW w:w="0" w:type="auto"/>
          </w:tcPr>
          <w:p w:rsidR="00F22AAA" w:rsidRPr="00097B01" w:rsidRDefault="00F22AAA" w:rsidP="00C067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</w:t>
            </w:r>
            <w:r w:rsidR="00471233" w:rsidRPr="00097B01">
              <w:rPr>
                <w:rFonts w:asciiTheme="minorHAnsi" w:hAnsiTheme="minorHAnsi" w:cstheme="minorHAnsi"/>
                <w:sz w:val="21"/>
                <w:szCs w:val="21"/>
              </w:rPr>
              <w:t>provides app</w:t>
            </w:r>
            <w:r w:rsidR="00A00330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ropriate accommodations on tests for students with special needs </w:t>
            </w:r>
            <w:r w:rsidR="00411934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in accordance with </w:t>
            </w:r>
            <w:hyperlink r:id="rId18" w:history="1">
              <w:r w:rsidR="004C6F47" w:rsidRPr="00097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tate assessment policies</w:t>
              </w:r>
            </w:hyperlink>
            <w:r w:rsidR="00A00330" w:rsidRPr="00097B0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:rsidR="00F22AAA" w:rsidRPr="00097B01" w:rsidRDefault="00F22AAA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F22AAA" w:rsidRPr="00097B01" w:rsidRDefault="00F22AAA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F22AAA" w:rsidRPr="00097B01" w:rsidRDefault="00F22AAA" w:rsidP="005C2678">
            <w:pPr>
              <w:rPr>
                <w:rStyle w:val="CommentReference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663D" w:rsidRPr="00097B01" w:rsidTr="005C2678">
        <w:trPr>
          <w:cantSplit/>
        </w:trPr>
        <w:tc>
          <w:tcPr>
            <w:tcW w:w="0" w:type="auto"/>
          </w:tcPr>
          <w:p w:rsidR="008D663D" w:rsidRPr="00097B01" w:rsidRDefault="008D663D" w:rsidP="00C067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</w:t>
            </w:r>
            <w:r w:rsidR="004C6F47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conducts pre- and post-testing for Distance Learning students (if applicable) in accordance with </w:t>
            </w:r>
            <w:hyperlink r:id="rId19" w:history="1">
              <w:r w:rsidR="004C6F47" w:rsidRPr="00097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tate assessment policies</w:t>
              </w:r>
            </w:hyperlink>
            <w:r w:rsidR="004C6F47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  <w:tc>
          <w:tcPr>
            <w:tcW w:w="0" w:type="auto"/>
          </w:tcPr>
          <w:p w:rsidR="008D663D" w:rsidRPr="00097B01" w:rsidRDefault="008D663D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8D663D" w:rsidRPr="00097B01" w:rsidRDefault="008D663D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8D663D" w:rsidRPr="00097B01" w:rsidRDefault="008D663D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C6F52" w:rsidRPr="00097B01" w:rsidTr="005C2678">
        <w:trPr>
          <w:cantSplit/>
        </w:trPr>
        <w:tc>
          <w:tcPr>
            <w:tcW w:w="0" w:type="auto"/>
          </w:tcPr>
          <w:p w:rsidR="005C6F52" w:rsidRPr="00097B01" w:rsidRDefault="005C6F52" w:rsidP="005C267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Indicator 10:  Fiscal and Data Accountability</w:t>
            </w:r>
          </w:p>
        </w:tc>
        <w:tc>
          <w:tcPr>
            <w:tcW w:w="0" w:type="auto"/>
          </w:tcPr>
          <w:p w:rsidR="005C6F52" w:rsidRPr="00097B01" w:rsidRDefault="005C6F52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5C6F52" w:rsidRPr="00097B01" w:rsidRDefault="005C6F52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5C6F52" w:rsidRPr="00097B01" w:rsidRDefault="005C6F52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83077" w:rsidRPr="00097B01" w:rsidTr="00C0676C">
        <w:trPr>
          <w:cantSplit/>
        </w:trPr>
        <w:tc>
          <w:tcPr>
            <w:tcW w:w="0" w:type="auto"/>
            <w:shd w:val="clear" w:color="auto" w:fill="auto"/>
          </w:tcPr>
          <w:p w:rsidR="00C83077" w:rsidRPr="00097B01" w:rsidRDefault="00C83077" w:rsidP="00C0676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</w:t>
            </w:r>
            <w:r w:rsidR="00411934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enters </w:t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student participation data</w:t>
            </w:r>
            <w:r w:rsidR="001D4A0A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into the data management system (</w:t>
            </w:r>
            <w:r w:rsidR="0074217A" w:rsidRPr="00097B01">
              <w:rPr>
                <w:rFonts w:asciiTheme="minorHAnsi" w:hAnsiTheme="minorHAnsi" w:cstheme="minorHAnsi"/>
                <w:sz w:val="21"/>
                <w:szCs w:val="21"/>
              </w:rPr>
              <w:t>LACES</w:t>
            </w:r>
            <w:r w:rsidR="001D4A0A" w:rsidRPr="00097B01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for </w:t>
            </w:r>
            <w:r w:rsidR="008C17E7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all </w:t>
            </w:r>
            <w:r w:rsidR="001D4A0A" w:rsidRPr="00097B01">
              <w:rPr>
                <w:rFonts w:asciiTheme="minorHAnsi" w:hAnsiTheme="minorHAnsi" w:cstheme="minorHAnsi"/>
                <w:sz w:val="21"/>
                <w:szCs w:val="21"/>
              </w:rPr>
              <w:t>students</w:t>
            </w:r>
            <w:r w:rsidR="008C17E7" w:rsidRPr="00097B01">
              <w:rPr>
                <w:rFonts w:asciiTheme="minorHAnsi" w:hAnsiTheme="minorHAnsi" w:cstheme="minorHAnsi"/>
                <w:sz w:val="21"/>
                <w:szCs w:val="21"/>
              </w:rPr>
              <w:t>, including those</w:t>
            </w:r>
            <w:r w:rsidR="001D4A0A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enrolled</w:t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in distance learning curriculum (if applicable) according to proxy seat time and direct time reporting methods in accordance with </w:t>
            </w:r>
            <w:r w:rsidR="001D4A0A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hyperlink r:id="rId20" w:history="1">
              <w:r w:rsidR="001D4A0A" w:rsidRPr="00097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Distance Learning Guidelines</w:t>
              </w:r>
            </w:hyperlink>
            <w:r w:rsidR="001D4A0A" w:rsidRPr="00097B0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83077" w:rsidRPr="00097B01" w:rsidRDefault="00C83077" w:rsidP="00097B01">
            <w:pPr>
              <w:pStyle w:val="ListParagraph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C83077" w:rsidRPr="00097B01" w:rsidRDefault="00C83077" w:rsidP="00097B01">
            <w:pPr>
              <w:pStyle w:val="ListParagraph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C83077" w:rsidRPr="00097B01" w:rsidRDefault="00C83077" w:rsidP="00097B01">
            <w:pPr>
              <w:pStyle w:val="ListParagraph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D4A0A" w:rsidRPr="00097B01" w:rsidTr="00C0676C">
        <w:trPr>
          <w:cantSplit/>
        </w:trPr>
        <w:tc>
          <w:tcPr>
            <w:tcW w:w="0" w:type="auto"/>
            <w:shd w:val="clear" w:color="auto" w:fill="auto"/>
          </w:tcPr>
          <w:p w:rsidR="001D4A0A" w:rsidRPr="00097B01" w:rsidRDefault="001D4A0A" w:rsidP="00C0676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completes a minimum of 12 contact hours with a student prior to enrolling that student in a </w:t>
            </w:r>
            <w:hyperlink r:id="rId21" w:history="1">
              <w:r w:rsidRPr="00097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distance learning</w:t>
              </w:r>
            </w:hyperlink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curriculum (if applicable).</w:t>
            </w:r>
          </w:p>
        </w:tc>
        <w:tc>
          <w:tcPr>
            <w:tcW w:w="0" w:type="auto"/>
            <w:shd w:val="clear" w:color="auto" w:fill="auto"/>
          </w:tcPr>
          <w:p w:rsidR="001D4A0A" w:rsidRPr="00097B01" w:rsidRDefault="001D4A0A" w:rsidP="00097B0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1D4A0A" w:rsidRPr="00097B01" w:rsidRDefault="001D4A0A" w:rsidP="00097B0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1D4A0A" w:rsidRPr="00097B01" w:rsidRDefault="001D4A0A" w:rsidP="00097B0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F20F2" w:rsidRPr="00097B01" w:rsidTr="00C0676C">
        <w:trPr>
          <w:cantSplit/>
        </w:trPr>
        <w:tc>
          <w:tcPr>
            <w:tcW w:w="0" w:type="auto"/>
            <w:shd w:val="clear" w:color="auto" w:fill="auto"/>
          </w:tcPr>
          <w:p w:rsidR="00CF20F2" w:rsidRPr="00097B01" w:rsidRDefault="00CF20F2" w:rsidP="00C0676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Program has at least one staff person who is familiar with the data, but not directly involved with collection and data entry, review data reports for errors and accuracy.</w:t>
            </w:r>
          </w:p>
        </w:tc>
        <w:tc>
          <w:tcPr>
            <w:tcW w:w="0" w:type="auto"/>
            <w:shd w:val="clear" w:color="auto" w:fill="auto"/>
          </w:tcPr>
          <w:p w:rsidR="00CF20F2" w:rsidRPr="00097B01" w:rsidRDefault="00CF20F2" w:rsidP="00097B0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CF20F2" w:rsidRPr="00097B01" w:rsidRDefault="00CF20F2" w:rsidP="00097B0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CF20F2" w:rsidRPr="00097B01" w:rsidRDefault="00CF20F2" w:rsidP="00097B0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F49CE" w:rsidRPr="00097B01" w:rsidTr="00C0676C">
        <w:trPr>
          <w:cantSplit/>
        </w:trPr>
        <w:tc>
          <w:tcPr>
            <w:tcW w:w="0" w:type="auto"/>
            <w:gridSpan w:val="4"/>
            <w:shd w:val="clear" w:color="auto" w:fill="auto"/>
          </w:tcPr>
          <w:p w:rsidR="005F49CE" w:rsidRPr="00097B01" w:rsidRDefault="005F49CE" w:rsidP="00C0676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Briefly describe the process for reviewing data:</w:t>
            </w:r>
          </w:p>
          <w:p w:rsidR="005F49CE" w:rsidRPr="00097B01" w:rsidRDefault="005F49CE" w:rsidP="005C2678">
            <w:pPr>
              <w:pStyle w:val="ListParagraph"/>
              <w:ind w:left="36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  <w:p w:rsidR="005F49CE" w:rsidRPr="00097B01" w:rsidRDefault="005F49CE" w:rsidP="005C2678">
            <w:pPr>
              <w:pStyle w:val="ListParagraph"/>
              <w:ind w:left="36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  <w:p w:rsidR="005F49CE" w:rsidRPr="00097B01" w:rsidRDefault="005F49CE" w:rsidP="005C2678">
            <w:pPr>
              <w:pStyle w:val="ListParagraph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5F49CE" w:rsidRPr="00097B01" w:rsidRDefault="005F49CE" w:rsidP="005C2678">
            <w:pPr>
              <w:pStyle w:val="ListParagraph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5F49CE" w:rsidRPr="00097B01" w:rsidRDefault="005F49CE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F49CE" w:rsidRPr="00097B01" w:rsidTr="00C0676C">
        <w:tc>
          <w:tcPr>
            <w:tcW w:w="0" w:type="auto"/>
          </w:tcPr>
          <w:p w:rsidR="005F49CE" w:rsidRPr="00097B01" w:rsidRDefault="005F49CE" w:rsidP="00C0676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Program enters data that is consistent with the program’s records kept on file (backup documents).</w:t>
            </w:r>
          </w:p>
        </w:tc>
        <w:tc>
          <w:tcPr>
            <w:tcW w:w="0" w:type="auto"/>
          </w:tcPr>
          <w:p w:rsidR="005F49CE" w:rsidRPr="00097B01" w:rsidRDefault="005F49CE" w:rsidP="00097B0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5F49CE" w:rsidRPr="00097B01" w:rsidRDefault="005F49CE" w:rsidP="00097B0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5F49CE" w:rsidRPr="00097B01" w:rsidRDefault="005F49CE" w:rsidP="00097B0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B3541" w:rsidRPr="00097B01" w:rsidTr="00C0676C">
        <w:tc>
          <w:tcPr>
            <w:tcW w:w="0" w:type="auto"/>
            <w:gridSpan w:val="4"/>
          </w:tcPr>
          <w:p w:rsidR="00BB3541" w:rsidRPr="00097B01" w:rsidRDefault="00BB3541" w:rsidP="00C0676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Identify the staff persons responsible for data collection and entry:</w:t>
            </w:r>
          </w:p>
          <w:p w:rsidR="00BB3541" w:rsidRPr="00097B01" w:rsidRDefault="00BB3541" w:rsidP="005C2678">
            <w:pPr>
              <w:pStyle w:val="ListParagraph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B3541" w:rsidRPr="00097B01" w:rsidRDefault="00BB3541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B3541" w:rsidRPr="00097B01" w:rsidTr="00C0676C">
        <w:tc>
          <w:tcPr>
            <w:tcW w:w="0" w:type="auto"/>
            <w:gridSpan w:val="4"/>
          </w:tcPr>
          <w:p w:rsidR="00BB3541" w:rsidRPr="00097B01" w:rsidRDefault="00BB3541" w:rsidP="00C0676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Briefly Describe the process for data collection and entry:</w:t>
            </w:r>
          </w:p>
          <w:p w:rsidR="00BB3541" w:rsidRPr="00097B01" w:rsidRDefault="00BB3541" w:rsidP="005C2678">
            <w:pPr>
              <w:pStyle w:val="ListParagraph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B3541" w:rsidRPr="00097B01" w:rsidRDefault="00BB3541" w:rsidP="005C2678">
            <w:pPr>
              <w:pStyle w:val="ListParagraph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B3541" w:rsidRPr="00097B01" w:rsidRDefault="00BB3541" w:rsidP="005C2678">
            <w:pPr>
              <w:pStyle w:val="ListParagraph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B3541" w:rsidRPr="00097B01" w:rsidRDefault="00BB3541" w:rsidP="005C2678">
            <w:pPr>
              <w:pStyle w:val="ListParagraph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B3541" w:rsidRPr="00097B01" w:rsidRDefault="00BB3541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F49CE" w:rsidRPr="00097B01" w:rsidTr="005C2678">
        <w:tc>
          <w:tcPr>
            <w:tcW w:w="0" w:type="auto"/>
          </w:tcPr>
          <w:p w:rsidR="005F49CE" w:rsidRPr="00097B01" w:rsidRDefault="005F49CE" w:rsidP="00F102C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conducts post-exit follow-up </w:t>
            </w:r>
            <w:r w:rsidR="00C0676C"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(survey) </w:t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for students in regard to WIOA-required outcomes (e.g., employment, HSE, entry into postsecondary education or training).</w:t>
            </w:r>
            <w:r w:rsidR="00276FD9" w:rsidRPr="00097B0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NOTE: The survey method may be used even if students do not provide a social security number or did not sign a release of information form.  The survey method </w:t>
            </w:r>
            <w:r w:rsidR="00F102CC">
              <w:rPr>
                <w:rFonts w:asciiTheme="minorHAnsi" w:hAnsiTheme="minorHAnsi" w:cstheme="minorHAnsi"/>
                <w:i/>
                <w:sz w:val="21"/>
                <w:szCs w:val="21"/>
              </w:rPr>
              <w:t>must</w:t>
            </w:r>
            <w:r w:rsidR="00276FD9" w:rsidRPr="00097B0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be used for students who are contractors or self-employed.</w:t>
            </w:r>
          </w:p>
        </w:tc>
        <w:tc>
          <w:tcPr>
            <w:tcW w:w="0" w:type="auto"/>
          </w:tcPr>
          <w:p w:rsidR="005F49CE" w:rsidRPr="00097B01" w:rsidRDefault="005F49CE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5F49CE" w:rsidRPr="00097B01" w:rsidRDefault="005F49CE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5F49CE" w:rsidRPr="00097B01" w:rsidRDefault="005F49CE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94767" w:rsidRPr="00097B01" w:rsidTr="005C2678">
        <w:tc>
          <w:tcPr>
            <w:tcW w:w="0" w:type="auto"/>
          </w:tcPr>
          <w:p w:rsidR="00B94767" w:rsidRPr="00097B01" w:rsidRDefault="00B94767" w:rsidP="00276FD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Program conducts post-exit follow-up for students, including students who leave and return to the program later in the year.</w:t>
            </w:r>
            <w:r w:rsidR="00276FD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B94767" w:rsidRPr="00097B01" w:rsidRDefault="00B94767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B94767" w:rsidRPr="00097B01" w:rsidRDefault="00B94767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:rsidR="00B94767" w:rsidRPr="00097B01" w:rsidRDefault="00B94767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5371C" w:rsidRPr="00097B01" w:rsidTr="005C2678">
        <w:trPr>
          <w:cantSplit/>
        </w:trPr>
        <w:tc>
          <w:tcPr>
            <w:tcW w:w="0" w:type="auto"/>
            <w:shd w:val="clear" w:color="auto" w:fill="auto"/>
          </w:tcPr>
          <w:p w:rsidR="00E5371C" w:rsidRPr="00097B01" w:rsidRDefault="00E5371C" w:rsidP="00097B0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Program has a regular schedule for conducting </w:t>
            </w:r>
            <w:r w:rsidR="006E5F87" w:rsidRPr="00097B01">
              <w:rPr>
                <w:rFonts w:asciiTheme="minorHAnsi" w:hAnsiTheme="minorHAnsi" w:cstheme="minorHAnsi"/>
                <w:sz w:val="21"/>
                <w:szCs w:val="21"/>
              </w:rPr>
              <w:t>follow up</w:t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, but no less than quarterly, in order to catch student outcomes.</w:t>
            </w:r>
          </w:p>
        </w:tc>
        <w:tc>
          <w:tcPr>
            <w:tcW w:w="0" w:type="auto"/>
            <w:shd w:val="clear" w:color="auto" w:fill="auto"/>
          </w:tcPr>
          <w:p w:rsidR="00E5371C" w:rsidRPr="00097B01" w:rsidRDefault="00E5371C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E5371C" w:rsidRPr="00097B01" w:rsidRDefault="00E5371C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E5371C" w:rsidRPr="00097B01" w:rsidRDefault="00E5371C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94767" w:rsidRPr="00097B01" w:rsidTr="005C2678">
        <w:trPr>
          <w:cantSplit/>
        </w:trPr>
        <w:tc>
          <w:tcPr>
            <w:tcW w:w="0" w:type="auto"/>
            <w:gridSpan w:val="4"/>
            <w:shd w:val="clear" w:color="auto" w:fill="auto"/>
          </w:tcPr>
          <w:p w:rsidR="00B94767" w:rsidRPr="00097B01" w:rsidRDefault="00B94767" w:rsidP="00097B0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Identify the staff persons responsible for follow-up:</w:t>
            </w:r>
          </w:p>
          <w:p w:rsidR="00B94767" w:rsidRPr="00097B01" w:rsidRDefault="00B94767" w:rsidP="005C2678">
            <w:pPr>
              <w:ind w:firstLine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94767" w:rsidRPr="00097B01" w:rsidRDefault="00B94767" w:rsidP="005C2678">
            <w:pPr>
              <w:ind w:firstLine="3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94767" w:rsidRPr="00097B01" w:rsidTr="005C2678">
        <w:trPr>
          <w:cantSplit/>
        </w:trPr>
        <w:tc>
          <w:tcPr>
            <w:tcW w:w="0" w:type="auto"/>
            <w:gridSpan w:val="4"/>
            <w:shd w:val="clear" w:color="auto" w:fill="auto"/>
          </w:tcPr>
          <w:p w:rsidR="00B94767" w:rsidRPr="00097B01" w:rsidRDefault="00B94767" w:rsidP="00097B0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Briefly describe the process for follow-up:</w:t>
            </w:r>
          </w:p>
          <w:p w:rsidR="00B94767" w:rsidRPr="00097B01" w:rsidRDefault="00B94767" w:rsidP="005C2678">
            <w:pPr>
              <w:ind w:firstLine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94767" w:rsidRPr="00097B01" w:rsidRDefault="00B94767" w:rsidP="005C2678">
            <w:pPr>
              <w:ind w:firstLine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94767" w:rsidRPr="00097B01" w:rsidRDefault="00B94767" w:rsidP="005C2678">
            <w:pPr>
              <w:ind w:firstLine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94767" w:rsidRPr="00097B01" w:rsidRDefault="00B94767" w:rsidP="005C2678">
            <w:pPr>
              <w:ind w:firstLine="3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94767" w:rsidRPr="00097B01" w:rsidRDefault="00B94767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135D28" w:rsidRPr="00097B01" w:rsidRDefault="00135D28" w:rsidP="003C648F">
      <w:pPr>
        <w:widowControl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bookmarkStart w:id="0" w:name="_GoBack"/>
      <w:r w:rsidRPr="00097B01">
        <w:rPr>
          <w:rFonts w:asciiTheme="minorHAnsi" w:hAnsiTheme="minorHAnsi" w:cstheme="minorHAnsi"/>
          <w:b/>
          <w:sz w:val="21"/>
          <w:szCs w:val="21"/>
        </w:rPr>
        <w:br w:type="page"/>
      </w:r>
    </w:p>
    <w:bookmarkEnd w:id="0"/>
    <w:p w:rsidR="0081513C" w:rsidRPr="00097B01" w:rsidRDefault="00683F2C" w:rsidP="00276FD9">
      <w:pPr>
        <w:rPr>
          <w:rFonts w:asciiTheme="minorHAnsi" w:hAnsiTheme="minorHAnsi" w:cstheme="minorHAnsi"/>
          <w:b/>
          <w:sz w:val="21"/>
          <w:szCs w:val="21"/>
        </w:rPr>
      </w:pPr>
      <w:r w:rsidRPr="00097B01">
        <w:rPr>
          <w:rFonts w:asciiTheme="minorHAnsi" w:hAnsiTheme="minorHAnsi" w:cstheme="minorHAnsi"/>
          <w:b/>
          <w:sz w:val="21"/>
          <w:szCs w:val="21"/>
        </w:rPr>
        <w:lastRenderedPageBreak/>
        <w:t>Part II</w:t>
      </w:r>
      <w:r w:rsidR="00394BAC" w:rsidRPr="00097B01">
        <w:rPr>
          <w:rFonts w:asciiTheme="minorHAnsi" w:hAnsiTheme="minorHAnsi" w:cstheme="minorHAnsi"/>
          <w:b/>
          <w:sz w:val="21"/>
          <w:szCs w:val="21"/>
        </w:rPr>
        <w:t>: Report</w:t>
      </w:r>
    </w:p>
    <w:p w:rsidR="005A1697" w:rsidRPr="00097B01" w:rsidRDefault="00BB05C3" w:rsidP="005C2678">
      <w:pPr>
        <w:rPr>
          <w:rFonts w:asciiTheme="minorHAnsi" w:hAnsiTheme="minorHAnsi" w:cstheme="minorHAnsi"/>
          <w:sz w:val="21"/>
          <w:szCs w:val="21"/>
        </w:rPr>
      </w:pPr>
      <w:r w:rsidRPr="00097B01">
        <w:rPr>
          <w:rFonts w:asciiTheme="minorHAnsi" w:hAnsiTheme="minorHAnsi" w:cstheme="minorHAnsi"/>
          <w:b/>
          <w:sz w:val="21"/>
          <w:szCs w:val="21"/>
        </w:rPr>
        <w:t>Instructions:</w:t>
      </w:r>
      <w:r w:rsidR="00D327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61E1" w:rsidRPr="00097B01">
        <w:rPr>
          <w:rFonts w:asciiTheme="minorHAnsi" w:hAnsiTheme="minorHAnsi" w:cstheme="minorHAnsi"/>
          <w:sz w:val="21"/>
          <w:szCs w:val="21"/>
        </w:rPr>
        <w:t xml:space="preserve">For any item </w:t>
      </w:r>
      <w:r w:rsidR="00F41160" w:rsidRPr="00097B01">
        <w:rPr>
          <w:rFonts w:asciiTheme="minorHAnsi" w:hAnsiTheme="minorHAnsi" w:cstheme="minorHAnsi"/>
          <w:sz w:val="21"/>
          <w:szCs w:val="21"/>
        </w:rPr>
        <w:t>marked No</w:t>
      </w:r>
      <w:r w:rsidR="004761E1" w:rsidRPr="00097B01">
        <w:rPr>
          <w:rFonts w:asciiTheme="minorHAnsi" w:hAnsiTheme="minorHAnsi" w:cstheme="minorHAnsi"/>
          <w:sz w:val="21"/>
          <w:szCs w:val="21"/>
        </w:rPr>
        <w:t xml:space="preserve"> or NA (Not Applicable) from </w:t>
      </w:r>
      <w:r w:rsidR="0081513C" w:rsidRPr="00097B01">
        <w:rPr>
          <w:rFonts w:asciiTheme="minorHAnsi" w:hAnsiTheme="minorHAnsi" w:cstheme="minorHAnsi"/>
          <w:sz w:val="21"/>
          <w:szCs w:val="21"/>
        </w:rPr>
        <w:t>the</w:t>
      </w:r>
      <w:r w:rsidR="00F41160" w:rsidRPr="00097B01">
        <w:rPr>
          <w:rFonts w:asciiTheme="minorHAnsi" w:hAnsiTheme="minorHAnsi" w:cstheme="minorHAnsi"/>
          <w:sz w:val="21"/>
          <w:szCs w:val="21"/>
        </w:rPr>
        <w:t xml:space="preserve"> Data Quality C</w:t>
      </w:r>
      <w:r w:rsidR="004761E1" w:rsidRPr="00097B01">
        <w:rPr>
          <w:rFonts w:asciiTheme="minorHAnsi" w:hAnsiTheme="minorHAnsi" w:cstheme="minorHAnsi"/>
          <w:sz w:val="21"/>
          <w:szCs w:val="21"/>
        </w:rPr>
        <w:t>hecklist, please enter that item number in the chart below along with an explanation for the response</w:t>
      </w:r>
      <w:r w:rsidRPr="00097B01">
        <w:rPr>
          <w:rFonts w:asciiTheme="minorHAnsi" w:hAnsiTheme="minorHAnsi" w:cstheme="minorHAnsi"/>
          <w:sz w:val="21"/>
          <w:szCs w:val="21"/>
        </w:rPr>
        <w:t xml:space="preserve">.  If applicable, please include a brief action plan that will address the situation.  </w:t>
      </w:r>
      <w:r w:rsidR="00F41160" w:rsidRPr="00097B01">
        <w:rPr>
          <w:rFonts w:asciiTheme="minorHAnsi" w:hAnsiTheme="minorHAnsi" w:cstheme="minorHAnsi"/>
          <w:sz w:val="21"/>
          <w:szCs w:val="21"/>
        </w:rPr>
        <w:t>An example has been provided for you.</w:t>
      </w:r>
    </w:p>
    <w:p w:rsidR="004761E1" w:rsidRPr="00097B01" w:rsidRDefault="004761E1" w:rsidP="005C2678">
      <w:pPr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112"/>
        <w:gridCol w:w="3120"/>
      </w:tblGrid>
      <w:tr w:rsidR="004761E1" w:rsidRPr="00097B01" w:rsidTr="00156E54">
        <w:tc>
          <w:tcPr>
            <w:tcW w:w="3118" w:type="dxa"/>
          </w:tcPr>
          <w:p w:rsidR="004761E1" w:rsidRPr="00097B01" w:rsidRDefault="004761E1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>Item #</w:t>
            </w:r>
          </w:p>
        </w:tc>
        <w:tc>
          <w:tcPr>
            <w:tcW w:w="3112" w:type="dxa"/>
          </w:tcPr>
          <w:p w:rsidR="004761E1" w:rsidRPr="00097B01" w:rsidRDefault="004761E1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>Explanation for a “No” or “NA” Response</w:t>
            </w:r>
          </w:p>
        </w:tc>
        <w:tc>
          <w:tcPr>
            <w:tcW w:w="3120" w:type="dxa"/>
          </w:tcPr>
          <w:p w:rsidR="004761E1" w:rsidRPr="00097B01" w:rsidRDefault="004761E1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>Plan of Action (If Applicable)</w:t>
            </w:r>
          </w:p>
        </w:tc>
      </w:tr>
      <w:tr w:rsidR="004761E1" w:rsidRPr="00097B01" w:rsidTr="00156E54">
        <w:tc>
          <w:tcPr>
            <w:tcW w:w="3118" w:type="dxa"/>
          </w:tcPr>
          <w:p w:rsidR="0081513C" w:rsidRPr="00097B01" w:rsidRDefault="00C0676C" w:rsidP="00097B0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>Program has at least one staff person who is familiar with the data, but not directly involved with collection and data entry, review data reports for errors and accuracy.</w:t>
            </w:r>
          </w:p>
          <w:p w:rsidR="0081513C" w:rsidRPr="00097B01" w:rsidRDefault="0081513C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1513C" w:rsidRPr="00097B01" w:rsidRDefault="0081513C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1513C" w:rsidRPr="00097B01" w:rsidRDefault="0081513C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1513C" w:rsidRPr="00097B01" w:rsidRDefault="0081513C" w:rsidP="005C267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2" w:type="dxa"/>
          </w:tcPr>
          <w:p w:rsidR="004761E1" w:rsidRPr="00097B01" w:rsidRDefault="004761E1" w:rsidP="00C0676C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i/>
                <w:sz w:val="21"/>
                <w:szCs w:val="21"/>
              </w:rPr>
              <w:t>This year our director was for</w:t>
            </w:r>
            <w:r w:rsidR="00C0676C" w:rsidRPr="00097B01">
              <w:rPr>
                <w:rFonts w:asciiTheme="minorHAnsi" w:hAnsiTheme="minorHAnsi" w:cstheme="minorHAnsi"/>
                <w:i/>
                <w:sz w:val="21"/>
                <w:szCs w:val="21"/>
              </w:rPr>
              <w:t>ced to take extended sick leave and missed the LACES</w:t>
            </w:r>
          </w:p>
        </w:tc>
        <w:tc>
          <w:tcPr>
            <w:tcW w:w="3120" w:type="dxa"/>
          </w:tcPr>
          <w:p w:rsidR="004761E1" w:rsidRPr="00097B01" w:rsidRDefault="00C0676C" w:rsidP="00C0676C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i/>
                <w:sz w:val="21"/>
                <w:szCs w:val="21"/>
              </w:rPr>
              <w:t>The director will enroll in next available LACES training. SABES has identified an area director to mentor in data analysis.</w:t>
            </w:r>
          </w:p>
        </w:tc>
      </w:tr>
      <w:tr w:rsidR="004761E1" w:rsidRPr="00097B01" w:rsidTr="00156E54">
        <w:tc>
          <w:tcPr>
            <w:tcW w:w="3118" w:type="dxa"/>
          </w:tcPr>
          <w:p w:rsidR="004761E1" w:rsidRPr="00097B01" w:rsidRDefault="004761E1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81513C" w:rsidRPr="00097B01" w:rsidRDefault="0081513C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81513C" w:rsidRPr="00097B01" w:rsidRDefault="0081513C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81513C" w:rsidRPr="00097B01" w:rsidRDefault="0081513C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81513C" w:rsidRPr="00097B01" w:rsidRDefault="0081513C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81513C" w:rsidRPr="00097B01" w:rsidRDefault="0081513C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112" w:type="dxa"/>
          </w:tcPr>
          <w:p w:rsidR="004761E1" w:rsidRPr="00097B01" w:rsidRDefault="004761E1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120" w:type="dxa"/>
          </w:tcPr>
          <w:p w:rsidR="004761E1" w:rsidRPr="00097B01" w:rsidRDefault="004761E1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B87558" w:rsidRPr="00097B01" w:rsidTr="00156E54">
        <w:tc>
          <w:tcPr>
            <w:tcW w:w="3118" w:type="dxa"/>
          </w:tcPr>
          <w:p w:rsidR="00B87558" w:rsidRDefault="00B8755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B87558" w:rsidRDefault="00B8755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B87558" w:rsidRDefault="00B8755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B87558" w:rsidRDefault="00B8755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B87558" w:rsidRDefault="00B8755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B87558" w:rsidRDefault="00B8755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B87558" w:rsidRDefault="00B8755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B87558" w:rsidRPr="00097B01" w:rsidRDefault="00B8755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112" w:type="dxa"/>
          </w:tcPr>
          <w:p w:rsidR="00B87558" w:rsidRPr="00097B01" w:rsidRDefault="00B8755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120" w:type="dxa"/>
          </w:tcPr>
          <w:p w:rsidR="00B87558" w:rsidRPr="00097B01" w:rsidRDefault="00B87558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4761E1" w:rsidRPr="00097B01" w:rsidTr="00156E54">
        <w:tc>
          <w:tcPr>
            <w:tcW w:w="3118" w:type="dxa"/>
          </w:tcPr>
          <w:p w:rsidR="004761E1" w:rsidRPr="00097B01" w:rsidRDefault="004761E1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81513C" w:rsidRPr="00097B01" w:rsidRDefault="0081513C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81513C" w:rsidRPr="00097B01" w:rsidRDefault="0081513C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81513C" w:rsidRPr="00097B01" w:rsidRDefault="0081513C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81513C" w:rsidRPr="00097B01" w:rsidRDefault="0081513C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81513C" w:rsidRPr="00097B01" w:rsidRDefault="0081513C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112" w:type="dxa"/>
          </w:tcPr>
          <w:p w:rsidR="004761E1" w:rsidRPr="00097B01" w:rsidRDefault="004761E1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120" w:type="dxa"/>
          </w:tcPr>
          <w:p w:rsidR="004761E1" w:rsidRPr="00097B01" w:rsidRDefault="004761E1" w:rsidP="005C267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:rsidR="007921A3" w:rsidRDefault="007921A3" w:rsidP="005C2678">
      <w:pPr>
        <w:rPr>
          <w:rFonts w:asciiTheme="minorHAnsi" w:hAnsiTheme="minorHAnsi" w:cstheme="minorHAnsi"/>
          <w:b/>
          <w:sz w:val="21"/>
          <w:szCs w:val="21"/>
        </w:rPr>
      </w:pPr>
    </w:p>
    <w:p w:rsidR="007921A3" w:rsidRDefault="007921A3">
      <w:pPr>
        <w:widowControl/>
        <w:spacing w:after="200" w:line="276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br w:type="page"/>
      </w:r>
    </w:p>
    <w:p w:rsidR="00B87558" w:rsidRDefault="00B87558" w:rsidP="005C2678">
      <w:pPr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leGrid"/>
        <w:tblW w:w="5051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3225"/>
      </w:tblGrid>
      <w:tr w:rsidR="00276FD9" w:rsidRPr="00097B01" w:rsidTr="005E2D41">
        <w:trPr>
          <w:cantSplit/>
          <w:trHeight w:val="879"/>
          <w:tblHeader/>
        </w:trPr>
        <w:tc>
          <w:tcPr>
            <w:tcW w:w="3344" w:type="pct"/>
            <w:shd w:val="clear" w:color="auto" w:fill="auto"/>
          </w:tcPr>
          <w:p w:rsidR="00276FD9" w:rsidRPr="00097B01" w:rsidRDefault="00276FD9" w:rsidP="005E2D4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ogram: </w:t>
            </w:r>
          </w:p>
          <w:p w:rsidR="00276FD9" w:rsidRPr="00097B01" w:rsidRDefault="00276FD9" w:rsidP="005E2D4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56" w:type="pct"/>
            <w:shd w:val="clear" w:color="auto" w:fill="auto"/>
          </w:tcPr>
          <w:p w:rsidR="00276FD9" w:rsidRPr="00097B01" w:rsidRDefault="00276FD9" w:rsidP="005E2D4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ate:  </w:t>
            </w:r>
          </w:p>
        </w:tc>
      </w:tr>
      <w:tr w:rsidR="00276FD9" w:rsidRPr="00097B01" w:rsidTr="005E2D41">
        <w:trPr>
          <w:cantSplit/>
          <w:trHeight w:val="879"/>
        </w:trPr>
        <w:tc>
          <w:tcPr>
            <w:tcW w:w="5000" w:type="pct"/>
            <w:gridSpan w:val="2"/>
            <w:shd w:val="clear" w:color="auto" w:fill="auto"/>
          </w:tcPr>
          <w:p w:rsidR="00276FD9" w:rsidRPr="00097B01" w:rsidRDefault="00276FD9" w:rsidP="005E2D4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mpleted by (name and title):  </w:t>
            </w:r>
          </w:p>
          <w:p w:rsidR="00276FD9" w:rsidRPr="00097B01" w:rsidRDefault="00276FD9" w:rsidP="005E2D4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276FD9" w:rsidRPr="00097B01" w:rsidTr="005E2D41">
        <w:trPr>
          <w:cantSplit/>
          <w:trHeight w:val="879"/>
        </w:trPr>
        <w:tc>
          <w:tcPr>
            <w:tcW w:w="5000" w:type="pct"/>
            <w:gridSpan w:val="2"/>
            <w:shd w:val="clear" w:color="auto" w:fill="auto"/>
          </w:tcPr>
          <w:p w:rsidR="00276FD9" w:rsidRPr="00097B01" w:rsidRDefault="00276FD9" w:rsidP="005E2D4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C648F">
              <w:rPr>
                <w:rFonts w:asciiTheme="minorHAnsi" w:hAnsiTheme="minorHAnsi" w:cstheme="minorHAnsi"/>
                <w:sz w:val="21"/>
                <w:szCs w:val="21"/>
              </w:rPr>
            </w:r>
            <w:r w:rsidR="003C648F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All teachers profile information is current and up to date.</w:t>
            </w:r>
          </w:p>
          <w:p w:rsidR="00276FD9" w:rsidRPr="00097B01" w:rsidRDefault="00276FD9" w:rsidP="005E2D41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3C648F">
              <w:rPr>
                <w:rFonts w:asciiTheme="minorHAnsi" w:hAnsiTheme="minorHAnsi" w:cstheme="minorHAnsi"/>
                <w:sz w:val="21"/>
                <w:szCs w:val="21"/>
              </w:rPr>
            </w:r>
            <w:r w:rsidR="003C648F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097B01">
              <w:rPr>
                <w:rFonts w:asciiTheme="minorHAnsi" w:hAnsiTheme="minorHAnsi" w:cstheme="minorHAnsi"/>
                <w:sz w:val="21"/>
                <w:szCs w:val="21"/>
              </w:rPr>
              <w:t xml:space="preserve"> All administrative staff profile and contact information has been reviewed and is current and up-to-date.</w:t>
            </w:r>
          </w:p>
        </w:tc>
      </w:tr>
      <w:tr w:rsidR="00276FD9" w:rsidRPr="00097B01" w:rsidTr="005E2D41">
        <w:trPr>
          <w:cantSplit/>
          <w:trHeight w:val="879"/>
        </w:trPr>
        <w:tc>
          <w:tcPr>
            <w:tcW w:w="5000" w:type="pct"/>
            <w:gridSpan w:val="2"/>
            <w:shd w:val="clear" w:color="auto" w:fill="auto"/>
          </w:tcPr>
          <w:p w:rsidR="00276FD9" w:rsidRPr="00097B01" w:rsidRDefault="00276FD9" w:rsidP="005E2D41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sym w:font="Wingdings" w:char="F06F"/>
            </w:r>
            <w:r w:rsidRPr="00097B0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I certify that the Data Quality Checklist and report is true and accurate.</w:t>
            </w:r>
          </w:p>
          <w:p w:rsidR="00276FD9" w:rsidRPr="00097B01" w:rsidRDefault="00276FD9" w:rsidP="005E2D41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276FD9" w:rsidRPr="00097B01" w:rsidRDefault="00276FD9" w:rsidP="005E2D41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97B0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Signature: </w:t>
            </w:r>
          </w:p>
        </w:tc>
      </w:tr>
    </w:tbl>
    <w:p w:rsidR="00276FD9" w:rsidRPr="00097B01" w:rsidRDefault="00276FD9" w:rsidP="005C2678">
      <w:pPr>
        <w:rPr>
          <w:rFonts w:asciiTheme="minorHAnsi" w:hAnsiTheme="minorHAnsi" w:cstheme="minorHAnsi"/>
          <w:b/>
          <w:sz w:val="21"/>
          <w:szCs w:val="21"/>
        </w:rPr>
      </w:pPr>
    </w:p>
    <w:sectPr w:rsidR="00276FD9" w:rsidRPr="00097B01" w:rsidSect="00097B01">
      <w:headerReference w:type="default" r:id="rId22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111" w:rsidRDefault="00FC2111" w:rsidP="00811A6E">
      <w:r>
        <w:separator/>
      </w:r>
    </w:p>
  </w:endnote>
  <w:endnote w:type="continuationSeparator" w:id="0">
    <w:p w:rsidR="00FC2111" w:rsidRDefault="00FC2111" w:rsidP="0081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111" w:rsidRDefault="00FC2111" w:rsidP="00811A6E">
      <w:r>
        <w:separator/>
      </w:r>
    </w:p>
  </w:footnote>
  <w:footnote w:type="continuationSeparator" w:id="0">
    <w:p w:rsidR="00FC2111" w:rsidRDefault="00FC2111" w:rsidP="0081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687" w:rsidRDefault="00F32687" w:rsidP="00F32687">
    <w:pPr>
      <w:pStyle w:val="Heading2"/>
      <w:ind w:left="0" w:right="-90"/>
      <w:jc w:val="left"/>
      <w:rPr>
        <w:rFonts w:cs="Arial"/>
        <w:snapToGrid/>
        <w:sz w:val="20"/>
      </w:rPr>
    </w:pPr>
    <w:r>
      <w:rPr>
        <w:rFonts w:cs="Arial"/>
      </w:rPr>
      <w:t xml:space="preserve">Massachusetts Department of Elementary and Secondary Education </w:t>
    </w:r>
    <w:r>
      <w:rPr>
        <w:rFonts w:cs="Arial"/>
      </w:rPr>
      <w:tab/>
    </w:r>
    <w:r>
      <w:rPr>
        <w:rFonts w:cs="Arial"/>
      </w:rPr>
      <w:tab/>
      <w:t xml:space="preserve">             FY2020</w:t>
    </w:r>
  </w:p>
  <w:tbl>
    <w:tblPr>
      <w:tblW w:w="0" w:type="dxa"/>
      <w:tblInd w:w="-1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120"/>
      <w:gridCol w:w="4230"/>
    </w:tblGrid>
    <w:tr w:rsidR="00F32687" w:rsidTr="00F32687">
      <w:trPr>
        <w:trHeight w:val="440"/>
      </w:trPr>
      <w:tc>
        <w:tcPr>
          <w:tcW w:w="61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hideMark/>
        </w:tcPr>
        <w:p w:rsidR="00F32687" w:rsidRDefault="00F32687" w:rsidP="00F32687">
          <w:pPr>
            <w:pStyle w:val="Header"/>
            <w:spacing w:before="12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Name of Grant Program:</w:t>
          </w:r>
          <w:r>
            <w:rPr>
              <w:rFonts w:ascii="Arial" w:hAnsi="Arial" w:cs="Arial"/>
              <w:sz w:val="22"/>
              <w:szCs w:val="22"/>
            </w:rPr>
            <w:t xml:space="preserve">  Adult Education Services</w:t>
          </w:r>
        </w:p>
      </w:tc>
      <w:tc>
        <w:tcPr>
          <w:tcW w:w="423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F32687" w:rsidRDefault="00F32687" w:rsidP="00F32687">
          <w:pPr>
            <w:tabs>
              <w:tab w:val="left" w:pos="1332"/>
            </w:tabs>
            <w:spacing w:before="12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und Codes:</w:t>
          </w:r>
          <w:r>
            <w:rPr>
              <w:rFonts w:ascii="Arial" w:hAnsi="Arial" w:cs="Arial"/>
              <w:sz w:val="22"/>
              <w:szCs w:val="22"/>
            </w:rPr>
            <w:t xml:space="preserve"> 340/671/345/661/359/285/563</w:t>
          </w:r>
        </w:p>
        <w:p w:rsidR="00F32687" w:rsidRDefault="00F32687" w:rsidP="00F32687">
          <w:pPr>
            <w:rPr>
              <w:rFonts w:ascii="Arial" w:hAnsi="Arial" w:cs="Arial"/>
              <w:sz w:val="22"/>
              <w:szCs w:val="22"/>
            </w:rPr>
          </w:pPr>
        </w:p>
      </w:tc>
    </w:tr>
  </w:tbl>
  <w:p w:rsidR="00F32687" w:rsidRDefault="00F32687" w:rsidP="00F32687">
    <w:pPr>
      <w:pStyle w:val="Header"/>
      <w:rPr>
        <w:rFonts w:ascii="Georgia" w:hAnsi="Georg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EBF"/>
    <w:multiLevelType w:val="hybridMultilevel"/>
    <w:tmpl w:val="19FC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3D0C"/>
    <w:multiLevelType w:val="hybridMultilevel"/>
    <w:tmpl w:val="5218F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41094"/>
    <w:multiLevelType w:val="hybridMultilevel"/>
    <w:tmpl w:val="E5767BD2"/>
    <w:lvl w:ilvl="0" w:tplc="04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24BCE"/>
    <w:multiLevelType w:val="hybridMultilevel"/>
    <w:tmpl w:val="2208DEE8"/>
    <w:lvl w:ilvl="0" w:tplc="AFFCC43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343A"/>
    <w:multiLevelType w:val="hybridMultilevel"/>
    <w:tmpl w:val="680AA75E"/>
    <w:lvl w:ilvl="0" w:tplc="206AFB0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6D54"/>
    <w:multiLevelType w:val="hybridMultilevel"/>
    <w:tmpl w:val="10DE54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C240B"/>
    <w:multiLevelType w:val="hybridMultilevel"/>
    <w:tmpl w:val="F552F9CC"/>
    <w:lvl w:ilvl="0" w:tplc="957A032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407E6"/>
    <w:multiLevelType w:val="hybridMultilevel"/>
    <w:tmpl w:val="5A526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10EAE"/>
    <w:multiLevelType w:val="hybridMultilevel"/>
    <w:tmpl w:val="05A27A30"/>
    <w:lvl w:ilvl="0" w:tplc="C7AC90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24CEC"/>
    <w:multiLevelType w:val="hybridMultilevel"/>
    <w:tmpl w:val="76D42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502BE"/>
    <w:multiLevelType w:val="hybridMultilevel"/>
    <w:tmpl w:val="B2981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4378F"/>
    <w:multiLevelType w:val="hybridMultilevel"/>
    <w:tmpl w:val="340AAE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FA03AC"/>
    <w:multiLevelType w:val="hybridMultilevel"/>
    <w:tmpl w:val="031A6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E64CF"/>
    <w:multiLevelType w:val="hybridMultilevel"/>
    <w:tmpl w:val="AE823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A80AA1"/>
    <w:multiLevelType w:val="hybridMultilevel"/>
    <w:tmpl w:val="C5B66C16"/>
    <w:lvl w:ilvl="0" w:tplc="1E68D72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D453B"/>
    <w:multiLevelType w:val="hybridMultilevel"/>
    <w:tmpl w:val="A10CD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8D5C31"/>
    <w:multiLevelType w:val="hybridMultilevel"/>
    <w:tmpl w:val="289A1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E7F89"/>
    <w:multiLevelType w:val="hybridMultilevel"/>
    <w:tmpl w:val="E07A4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537CA"/>
    <w:multiLevelType w:val="hybridMultilevel"/>
    <w:tmpl w:val="E5B85F52"/>
    <w:lvl w:ilvl="0" w:tplc="62C0BB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425AEA"/>
    <w:multiLevelType w:val="hybridMultilevel"/>
    <w:tmpl w:val="C7EE6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B59BA"/>
    <w:multiLevelType w:val="hybridMultilevel"/>
    <w:tmpl w:val="0F605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B67DB9"/>
    <w:multiLevelType w:val="hybridMultilevel"/>
    <w:tmpl w:val="123A8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1767C"/>
    <w:multiLevelType w:val="hybridMultilevel"/>
    <w:tmpl w:val="A1E41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85FEB"/>
    <w:multiLevelType w:val="hybridMultilevel"/>
    <w:tmpl w:val="277C1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15"/>
  </w:num>
  <w:num w:numId="5">
    <w:abstractNumId w:val="1"/>
  </w:num>
  <w:num w:numId="6">
    <w:abstractNumId w:val="5"/>
  </w:num>
  <w:num w:numId="7">
    <w:abstractNumId w:val="10"/>
  </w:num>
  <w:num w:numId="8">
    <w:abstractNumId w:val="12"/>
  </w:num>
  <w:num w:numId="9">
    <w:abstractNumId w:val="22"/>
  </w:num>
  <w:num w:numId="10">
    <w:abstractNumId w:val="0"/>
  </w:num>
  <w:num w:numId="11">
    <w:abstractNumId w:val="23"/>
  </w:num>
  <w:num w:numId="12">
    <w:abstractNumId w:val="9"/>
  </w:num>
  <w:num w:numId="13">
    <w:abstractNumId w:val="16"/>
  </w:num>
  <w:num w:numId="14">
    <w:abstractNumId w:val="21"/>
  </w:num>
  <w:num w:numId="15">
    <w:abstractNumId w:val="2"/>
  </w:num>
  <w:num w:numId="16">
    <w:abstractNumId w:val="11"/>
  </w:num>
  <w:num w:numId="17">
    <w:abstractNumId w:val="18"/>
  </w:num>
  <w:num w:numId="18">
    <w:abstractNumId w:val="20"/>
  </w:num>
  <w:num w:numId="19">
    <w:abstractNumId w:val="7"/>
  </w:num>
  <w:num w:numId="20">
    <w:abstractNumId w:val="13"/>
  </w:num>
  <w:num w:numId="21">
    <w:abstractNumId w:val="6"/>
  </w:num>
  <w:num w:numId="22">
    <w:abstractNumId w:val="14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33"/>
    <w:rsid w:val="00037201"/>
    <w:rsid w:val="0007475F"/>
    <w:rsid w:val="000876C8"/>
    <w:rsid w:val="00097B01"/>
    <w:rsid w:val="000C0246"/>
    <w:rsid w:val="000F3CF2"/>
    <w:rsid w:val="000F42CB"/>
    <w:rsid w:val="000F56A6"/>
    <w:rsid w:val="00102419"/>
    <w:rsid w:val="00102487"/>
    <w:rsid w:val="00122055"/>
    <w:rsid w:val="00122662"/>
    <w:rsid w:val="00135D28"/>
    <w:rsid w:val="00141C78"/>
    <w:rsid w:val="0014313E"/>
    <w:rsid w:val="00156E54"/>
    <w:rsid w:val="00157CEE"/>
    <w:rsid w:val="00174430"/>
    <w:rsid w:val="00185988"/>
    <w:rsid w:val="001863FF"/>
    <w:rsid w:val="00194D6A"/>
    <w:rsid w:val="0019586A"/>
    <w:rsid w:val="00195DB8"/>
    <w:rsid w:val="00197333"/>
    <w:rsid w:val="001A63BC"/>
    <w:rsid w:val="001B49A1"/>
    <w:rsid w:val="001D4A0A"/>
    <w:rsid w:val="001E4665"/>
    <w:rsid w:val="00245B1F"/>
    <w:rsid w:val="00256578"/>
    <w:rsid w:val="00266AC5"/>
    <w:rsid w:val="00276FD9"/>
    <w:rsid w:val="00277C22"/>
    <w:rsid w:val="00277D46"/>
    <w:rsid w:val="00287F34"/>
    <w:rsid w:val="00297F7D"/>
    <w:rsid w:val="002C0D95"/>
    <w:rsid w:val="00307236"/>
    <w:rsid w:val="00311349"/>
    <w:rsid w:val="003150D1"/>
    <w:rsid w:val="00326596"/>
    <w:rsid w:val="0032717D"/>
    <w:rsid w:val="00333918"/>
    <w:rsid w:val="003437BF"/>
    <w:rsid w:val="00360CD4"/>
    <w:rsid w:val="0036712B"/>
    <w:rsid w:val="00372EEF"/>
    <w:rsid w:val="0038346E"/>
    <w:rsid w:val="003859F3"/>
    <w:rsid w:val="00392AAA"/>
    <w:rsid w:val="00394632"/>
    <w:rsid w:val="00394BAC"/>
    <w:rsid w:val="00394F61"/>
    <w:rsid w:val="003C648F"/>
    <w:rsid w:val="003C74B5"/>
    <w:rsid w:val="003D6445"/>
    <w:rsid w:val="003E2D81"/>
    <w:rsid w:val="003E4FC6"/>
    <w:rsid w:val="003E791D"/>
    <w:rsid w:val="003F5534"/>
    <w:rsid w:val="00410857"/>
    <w:rsid w:val="00411934"/>
    <w:rsid w:val="00414827"/>
    <w:rsid w:val="004316D0"/>
    <w:rsid w:val="0045477F"/>
    <w:rsid w:val="004635F2"/>
    <w:rsid w:val="0046771A"/>
    <w:rsid w:val="00470C27"/>
    <w:rsid w:val="00471233"/>
    <w:rsid w:val="004761E1"/>
    <w:rsid w:val="004B338E"/>
    <w:rsid w:val="004C6F47"/>
    <w:rsid w:val="004D5A5C"/>
    <w:rsid w:val="004F0026"/>
    <w:rsid w:val="00511730"/>
    <w:rsid w:val="00520928"/>
    <w:rsid w:val="00532345"/>
    <w:rsid w:val="005A0CB8"/>
    <w:rsid w:val="005A1697"/>
    <w:rsid w:val="005A7AC7"/>
    <w:rsid w:val="005C2678"/>
    <w:rsid w:val="005C6F52"/>
    <w:rsid w:val="005E4054"/>
    <w:rsid w:val="005E4E9A"/>
    <w:rsid w:val="005E670D"/>
    <w:rsid w:val="005F23EA"/>
    <w:rsid w:val="005F24D7"/>
    <w:rsid w:val="005F49CE"/>
    <w:rsid w:val="00607A7B"/>
    <w:rsid w:val="00622F5B"/>
    <w:rsid w:val="00623BDE"/>
    <w:rsid w:val="00627DFF"/>
    <w:rsid w:val="0065383C"/>
    <w:rsid w:val="00653B1D"/>
    <w:rsid w:val="00682FB1"/>
    <w:rsid w:val="00683F2C"/>
    <w:rsid w:val="00684A00"/>
    <w:rsid w:val="00693C18"/>
    <w:rsid w:val="006C2E61"/>
    <w:rsid w:val="006E5F87"/>
    <w:rsid w:val="006E61B9"/>
    <w:rsid w:val="0070736C"/>
    <w:rsid w:val="0071008D"/>
    <w:rsid w:val="0074217A"/>
    <w:rsid w:val="00744B01"/>
    <w:rsid w:val="00765724"/>
    <w:rsid w:val="00780AC9"/>
    <w:rsid w:val="007921A3"/>
    <w:rsid w:val="007A0509"/>
    <w:rsid w:val="007B0099"/>
    <w:rsid w:val="007C5DFB"/>
    <w:rsid w:val="007D0232"/>
    <w:rsid w:val="007E46E4"/>
    <w:rsid w:val="007F48B4"/>
    <w:rsid w:val="008076C2"/>
    <w:rsid w:val="00811A6E"/>
    <w:rsid w:val="0081241D"/>
    <w:rsid w:val="0081284E"/>
    <w:rsid w:val="008128A9"/>
    <w:rsid w:val="0081513C"/>
    <w:rsid w:val="00817D7F"/>
    <w:rsid w:val="008350F5"/>
    <w:rsid w:val="00842781"/>
    <w:rsid w:val="008438C1"/>
    <w:rsid w:val="00844710"/>
    <w:rsid w:val="008635A6"/>
    <w:rsid w:val="00867069"/>
    <w:rsid w:val="00872C7D"/>
    <w:rsid w:val="00890DAB"/>
    <w:rsid w:val="008A3859"/>
    <w:rsid w:val="008B519E"/>
    <w:rsid w:val="008C17E7"/>
    <w:rsid w:val="008D663D"/>
    <w:rsid w:val="008E6CF0"/>
    <w:rsid w:val="008F6B13"/>
    <w:rsid w:val="009057F0"/>
    <w:rsid w:val="009157C0"/>
    <w:rsid w:val="00950DA6"/>
    <w:rsid w:val="009808D2"/>
    <w:rsid w:val="009D4AD7"/>
    <w:rsid w:val="009F18B0"/>
    <w:rsid w:val="00A00330"/>
    <w:rsid w:val="00A36903"/>
    <w:rsid w:val="00A735EB"/>
    <w:rsid w:val="00A94E83"/>
    <w:rsid w:val="00AA60B9"/>
    <w:rsid w:val="00AB1BB3"/>
    <w:rsid w:val="00AB5145"/>
    <w:rsid w:val="00AD64CF"/>
    <w:rsid w:val="00AE3D66"/>
    <w:rsid w:val="00AE7683"/>
    <w:rsid w:val="00AF4343"/>
    <w:rsid w:val="00B0752A"/>
    <w:rsid w:val="00B12C2A"/>
    <w:rsid w:val="00B14B8A"/>
    <w:rsid w:val="00B444A7"/>
    <w:rsid w:val="00B51E7B"/>
    <w:rsid w:val="00B631C0"/>
    <w:rsid w:val="00B72CB4"/>
    <w:rsid w:val="00B84FE9"/>
    <w:rsid w:val="00B87558"/>
    <w:rsid w:val="00B94767"/>
    <w:rsid w:val="00B95799"/>
    <w:rsid w:val="00BB05C3"/>
    <w:rsid w:val="00BB3541"/>
    <w:rsid w:val="00BC2D78"/>
    <w:rsid w:val="00BD5DF0"/>
    <w:rsid w:val="00BE22C3"/>
    <w:rsid w:val="00C02DCE"/>
    <w:rsid w:val="00C0676C"/>
    <w:rsid w:val="00C17639"/>
    <w:rsid w:val="00C26B4D"/>
    <w:rsid w:val="00C60522"/>
    <w:rsid w:val="00C61577"/>
    <w:rsid w:val="00C62E39"/>
    <w:rsid w:val="00C83077"/>
    <w:rsid w:val="00C84E2E"/>
    <w:rsid w:val="00CA74F3"/>
    <w:rsid w:val="00CB7539"/>
    <w:rsid w:val="00CD619A"/>
    <w:rsid w:val="00CF20F2"/>
    <w:rsid w:val="00D00A62"/>
    <w:rsid w:val="00D053E0"/>
    <w:rsid w:val="00D174E4"/>
    <w:rsid w:val="00D1750E"/>
    <w:rsid w:val="00D327A5"/>
    <w:rsid w:val="00D6096E"/>
    <w:rsid w:val="00D827AF"/>
    <w:rsid w:val="00DC1EF1"/>
    <w:rsid w:val="00DD011A"/>
    <w:rsid w:val="00DD7F27"/>
    <w:rsid w:val="00DE3A5B"/>
    <w:rsid w:val="00DE5193"/>
    <w:rsid w:val="00DF27FD"/>
    <w:rsid w:val="00E329C0"/>
    <w:rsid w:val="00E34DDD"/>
    <w:rsid w:val="00E4095C"/>
    <w:rsid w:val="00E5371C"/>
    <w:rsid w:val="00E8729C"/>
    <w:rsid w:val="00EC2A42"/>
    <w:rsid w:val="00EC4288"/>
    <w:rsid w:val="00EC5444"/>
    <w:rsid w:val="00EE07CD"/>
    <w:rsid w:val="00EE2530"/>
    <w:rsid w:val="00EE64EA"/>
    <w:rsid w:val="00EF6CFD"/>
    <w:rsid w:val="00F01BD8"/>
    <w:rsid w:val="00F03CAF"/>
    <w:rsid w:val="00F102CC"/>
    <w:rsid w:val="00F20E1E"/>
    <w:rsid w:val="00F22AAA"/>
    <w:rsid w:val="00F32687"/>
    <w:rsid w:val="00F33102"/>
    <w:rsid w:val="00F41160"/>
    <w:rsid w:val="00F82B18"/>
    <w:rsid w:val="00F8421B"/>
    <w:rsid w:val="00F866A0"/>
    <w:rsid w:val="00F90E50"/>
    <w:rsid w:val="00F92A1F"/>
    <w:rsid w:val="00FA2BDB"/>
    <w:rsid w:val="00FC2111"/>
    <w:rsid w:val="00FD5276"/>
    <w:rsid w:val="00FE3054"/>
    <w:rsid w:val="00FE4B67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3FBD0D"/>
  <w15:docId w15:val="{DA099C15-04A3-4133-8899-70AA29D1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1C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31C0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link w:val="Heading3Char"/>
    <w:qFormat/>
    <w:rsid w:val="00B631C0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31C0"/>
    <w:rPr>
      <w:rFonts w:ascii="Arial" w:eastAsia="Times New Roman" w:hAnsi="Arial" w:cs="Times New Roman"/>
      <w:i/>
      <w:snapToGrid w:val="0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B631C0"/>
    <w:rPr>
      <w:rFonts w:ascii="Arial" w:eastAsia="Times New Roman" w:hAnsi="Arial" w:cs="Times New Roman"/>
      <w:i/>
      <w:snapToGrid w:val="0"/>
      <w:sz w:val="18"/>
      <w:szCs w:val="20"/>
    </w:rPr>
  </w:style>
  <w:style w:type="table" w:styleId="TableGrid">
    <w:name w:val="Table Grid"/>
    <w:basedOn w:val="TableNormal"/>
    <w:uiPriority w:val="59"/>
    <w:rsid w:val="00B631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735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A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A4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A42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42"/>
    <w:rPr>
      <w:rFonts w:ascii="Tahoma" w:eastAsia="Times New Roman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AD64C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D64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6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A6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11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A6E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F33102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A1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acls/assessment/" TargetMode="External"/><Relationship Id="rId18" Type="http://schemas.openxmlformats.org/officeDocument/2006/relationships/hyperlink" Target="http://www.doe.mass.edu/acls/assessmen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oe.mass.edu/acls/dl/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doe.mass.edu/acls/assessment/" TargetMode="External"/><Relationship Id="rId17" Type="http://schemas.openxmlformats.org/officeDocument/2006/relationships/hyperlink" Target="http://www.doe.mass.edu/acls/assessme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acls/assessment/" TargetMode="External"/><Relationship Id="rId20" Type="http://schemas.openxmlformats.org/officeDocument/2006/relationships/hyperlink" Target="http://www.doe.mass.edu/acls/dl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acls/assessment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doe.mass.edu/acls/assessmen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acls/assessmen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1061</_dlc_DocId>
    <_dlc_DocIdUrl xmlns="733efe1c-5bbe-4968-87dc-d400e65c879f">
      <Url>https://sharepoint.doemass.org/ese/webteam/cps/_layouts/DocIdRedir.aspx?ID=DESE-231-51061</Url>
      <Description>DESE-231-5106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2EC6-62EA-4E47-BCBF-AA2E7CF03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2CDC7-D321-4EFC-AEC4-37C6F086C682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33efe1c-5bbe-4968-87dc-d400e65c879f"/>
    <ds:schemaRef ds:uri="0a4e05da-b9bc-4326-ad73-01ef31b9556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B4B5CF-FAE6-494E-96A5-ECC181D2A5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736771-01B4-43E0-8DD0-EB8D7D34CC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B8885A-3C18-44A4-8984-B5716C9C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ABE Adult Education Services Appendix A</vt:lpstr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ABE Adult Education Services Appendix A</dc:title>
  <dc:creator>DESE</dc:creator>
  <cp:lastModifiedBy>Zou, Dong (EOE)</cp:lastModifiedBy>
  <cp:revision>7</cp:revision>
  <cp:lastPrinted>2019-04-25T15:44:00Z</cp:lastPrinted>
  <dcterms:created xsi:type="dcterms:W3CDTF">2019-05-03T18:47:00Z</dcterms:created>
  <dcterms:modified xsi:type="dcterms:W3CDTF">2019-05-0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7 2019</vt:lpwstr>
  </property>
</Properties>
</file>